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8" w:rsidRDefault="00C75348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977"/>
        <w:gridCol w:w="2268"/>
        <w:gridCol w:w="1842"/>
      </w:tblGrid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544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977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я на строительство </w:t>
            </w:r>
          </w:p>
        </w:tc>
        <w:tc>
          <w:tcPr>
            <w:tcW w:w="2268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внесенные в действующие разрешения на строительство</w:t>
            </w:r>
          </w:p>
        </w:tc>
        <w:tc>
          <w:tcPr>
            <w:tcW w:w="1842" w:type="dxa"/>
          </w:tcPr>
          <w:p w:rsidR="006171A9" w:rsidRPr="00667999" w:rsidRDefault="006171A9" w:rsidP="0026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о прекращении действия ранее выданных разрешений на строительство</w:t>
            </w:r>
          </w:p>
        </w:tc>
      </w:tr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2268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2268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к</w:t>
            </w:r>
            <w:proofErr w:type="spellEnd"/>
          </w:p>
        </w:tc>
        <w:tc>
          <w:tcPr>
            <w:tcW w:w="2977" w:type="dxa"/>
          </w:tcPr>
          <w:p w:rsid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2268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59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1A9" w:rsidRPr="0066799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268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581CF0" w:rsidRPr="00667999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581CF0" w:rsidRPr="00667999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581CF0" w:rsidRPr="00667999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1CF0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1CF0" w:rsidRPr="00667999" w:rsidRDefault="00581CF0" w:rsidP="0058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2268" w:type="dxa"/>
          </w:tcPr>
          <w:p w:rsidR="00581CF0" w:rsidRPr="004725C8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1CF0" w:rsidRPr="004725C8" w:rsidRDefault="00581CF0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076C0B" w:rsidRPr="00667999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линка</w:t>
            </w:r>
          </w:p>
        </w:tc>
        <w:tc>
          <w:tcPr>
            <w:tcW w:w="2977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C0B" w:rsidRPr="00667999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2268" w:type="dxa"/>
          </w:tcPr>
          <w:p w:rsidR="00076C0B" w:rsidRPr="004725C8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C0B" w:rsidRPr="004725C8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6171A9" w:rsidRPr="0066799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9" w:type="dxa"/>
          </w:tcPr>
          <w:p w:rsidR="006171A9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по</w:t>
            </w:r>
            <w:r w:rsidR="006171A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44" w:type="dxa"/>
          </w:tcPr>
          <w:p w:rsidR="006171A9" w:rsidRPr="00667999" w:rsidRDefault="009C36E1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жпоселковый газопровод высокого д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с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р. Белый Хол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2977" w:type="dxa"/>
          </w:tcPr>
          <w:p w:rsid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6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6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71A9" w:rsidRPr="00667999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6171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4725C8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9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076C0B" w:rsidRPr="00667999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</w:p>
        </w:tc>
        <w:tc>
          <w:tcPr>
            <w:tcW w:w="2977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2268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0B" w:rsidTr="00263848">
        <w:tc>
          <w:tcPr>
            <w:tcW w:w="560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9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линка</w:t>
            </w:r>
          </w:p>
        </w:tc>
        <w:tc>
          <w:tcPr>
            <w:tcW w:w="2977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2268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0B" w:rsidTr="00263848">
        <w:tc>
          <w:tcPr>
            <w:tcW w:w="560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9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544" w:type="dxa"/>
          </w:tcPr>
          <w:p w:rsidR="00076C0B" w:rsidRDefault="004D42AA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зопровод высокого и низкого давления д. Роз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2977" w:type="dxa"/>
          </w:tcPr>
          <w:p w:rsidR="00076C0B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C0B" w:rsidRPr="00076C0B" w:rsidRDefault="00076C0B" w:rsidP="0007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2268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0B" w:rsidTr="00263848">
        <w:tc>
          <w:tcPr>
            <w:tcW w:w="560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9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076C0B" w:rsidRPr="0066799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076C0B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6C0B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</w:t>
            </w:r>
            <w:r w:rsidR="00076C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C0B" w:rsidRPr="006171A9" w:rsidRDefault="00076C0B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Бердники 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</w:t>
            </w:r>
          </w:p>
        </w:tc>
        <w:tc>
          <w:tcPr>
            <w:tcW w:w="2268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Бердники 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</w:t>
            </w:r>
          </w:p>
        </w:tc>
        <w:tc>
          <w:tcPr>
            <w:tcW w:w="2268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9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Бердники 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848" w:rsidRPr="0066799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2268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9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ол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544" w:type="dxa"/>
          </w:tcPr>
          <w:p w:rsidR="00263848" w:rsidRDefault="004D42AA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зификация д. Белый Холм и д. Коз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848" w:rsidRPr="00076C0B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268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8" w:rsidTr="00263848">
        <w:tc>
          <w:tcPr>
            <w:tcW w:w="560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9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3544" w:type="dxa"/>
          </w:tcPr>
          <w:p w:rsidR="00263848" w:rsidRDefault="004D42AA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изводство по переработке отходов древесины с выпуском полуфабрикатов для производства ДСП и топливных пал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лин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2977" w:type="dxa"/>
          </w:tcPr>
          <w:p w:rsid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848" w:rsidRPr="00263848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268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3848" w:rsidRPr="006171A9" w:rsidRDefault="0026384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A9" w:rsidRDefault="006171A9" w:rsidP="00617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1A9" w:rsidRDefault="006171A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Pr="00667999" w:rsidRDefault="006F753D" w:rsidP="006A74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753D" w:rsidRPr="00667999" w:rsidSect="00C40B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12768"/>
    <w:rsid w:val="00021920"/>
    <w:rsid w:val="00076C0B"/>
    <w:rsid w:val="001011E4"/>
    <w:rsid w:val="00263848"/>
    <w:rsid w:val="004725C8"/>
    <w:rsid w:val="004D42AA"/>
    <w:rsid w:val="00581CF0"/>
    <w:rsid w:val="006171A9"/>
    <w:rsid w:val="00667999"/>
    <w:rsid w:val="00677265"/>
    <w:rsid w:val="006A7443"/>
    <w:rsid w:val="006C170E"/>
    <w:rsid w:val="006F753D"/>
    <w:rsid w:val="00704196"/>
    <w:rsid w:val="009C36E1"/>
    <w:rsid w:val="00B22033"/>
    <w:rsid w:val="00C261E2"/>
    <w:rsid w:val="00C40B1D"/>
    <w:rsid w:val="00C75348"/>
    <w:rsid w:val="00D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D993-A53F-4741-8B6E-89737986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6:00Z</dcterms:created>
  <dcterms:modified xsi:type="dcterms:W3CDTF">2018-06-20T08:27:00Z</dcterms:modified>
</cp:coreProperties>
</file>